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D5CD" w14:textId="7E97043A" w:rsidR="005B5F60" w:rsidRPr="00902756" w:rsidRDefault="001E5213" w:rsidP="001E5213">
      <w:pPr>
        <w:pStyle w:val="Title"/>
        <w:jc w:val="center"/>
        <w:rPr>
          <w:rFonts w:asciiTheme="majorBidi" w:hAnsiTheme="majorBidi"/>
          <w:color w:val="153D63" w:themeColor="text2" w:themeTint="E6"/>
          <w:sz w:val="64"/>
          <w:szCs w:val="160"/>
          <w:u w:val="single"/>
        </w:rPr>
      </w:pPr>
      <w:r w:rsidRPr="00902756">
        <w:rPr>
          <w:rFonts w:asciiTheme="majorBidi" w:hAnsiTheme="majorBidi"/>
          <w:color w:val="153D63" w:themeColor="text2" w:themeTint="E6"/>
          <w:sz w:val="64"/>
          <w:szCs w:val="160"/>
          <w:u w:val="single"/>
        </w:rPr>
        <w:t>SUBODHA SAMPATH PEIRIS</w:t>
      </w:r>
    </w:p>
    <w:p w14:paraId="18899961" w14:textId="6D8F87A9" w:rsidR="00902756" w:rsidRDefault="00902756" w:rsidP="00902756">
      <w:pPr>
        <w:jc w:val="both"/>
      </w:pPr>
    </w:p>
    <w:p w14:paraId="57B9ACA9" w14:textId="5EAB5524" w:rsidR="00902756" w:rsidRDefault="00902756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>FULL NAME</w:t>
      </w:r>
      <w:proofErr w:type="gramStart"/>
      <w:r w:rsidR="004575BE">
        <w:rPr>
          <w:sz w:val="26"/>
          <w:szCs w:val="28"/>
        </w:rPr>
        <w:tab/>
      </w:r>
      <w:r>
        <w:rPr>
          <w:sz w:val="26"/>
          <w:szCs w:val="28"/>
        </w:rPr>
        <w:t xml:space="preserve"> </w:t>
      </w:r>
      <w:r w:rsidR="004575BE">
        <w:rPr>
          <w:sz w:val="26"/>
          <w:szCs w:val="28"/>
        </w:rPr>
        <w:t>:</w:t>
      </w:r>
      <w:proofErr w:type="gramEnd"/>
      <w:r w:rsidR="004575BE">
        <w:rPr>
          <w:sz w:val="26"/>
          <w:szCs w:val="28"/>
        </w:rPr>
        <w:t xml:space="preserve"> </w:t>
      </w:r>
      <w:r w:rsidR="004575BE">
        <w:rPr>
          <w:sz w:val="26"/>
          <w:szCs w:val="28"/>
        </w:rPr>
        <w:tab/>
      </w:r>
      <w:r>
        <w:rPr>
          <w:sz w:val="26"/>
          <w:szCs w:val="28"/>
        </w:rPr>
        <w:t>E.A. Subodha Sampath Peiris</w:t>
      </w:r>
    </w:p>
    <w:p w14:paraId="027501E5" w14:textId="03615761" w:rsidR="00902756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>CONTACT</w:t>
      </w:r>
      <w:proofErr w:type="gramStart"/>
      <w:r>
        <w:rPr>
          <w:sz w:val="26"/>
          <w:szCs w:val="28"/>
        </w:rPr>
        <w:tab/>
        <w:t xml:space="preserve"> :</w:t>
      </w:r>
      <w:proofErr w:type="gramEnd"/>
      <w:r>
        <w:rPr>
          <w:sz w:val="26"/>
          <w:szCs w:val="28"/>
        </w:rPr>
        <w:t xml:space="preserve">  </w:t>
      </w:r>
      <w:r>
        <w:rPr>
          <w:sz w:val="26"/>
          <w:szCs w:val="28"/>
        </w:rPr>
        <w:tab/>
      </w:r>
      <w:hyperlink r:id="rId6" w:history="1">
        <w:r w:rsidRPr="003801D1">
          <w:rPr>
            <w:rStyle w:val="Hyperlink"/>
            <w:sz w:val="26"/>
            <w:szCs w:val="28"/>
          </w:rPr>
          <w:t>zuboi2003@gmail.com</w:t>
        </w:r>
      </w:hyperlink>
    </w:p>
    <w:p w14:paraId="4861E367" w14:textId="7CCA279E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fldChar w:fldCharType="begin"/>
      </w:r>
      <w:r>
        <w:rPr>
          <w:sz w:val="26"/>
          <w:szCs w:val="28"/>
        </w:rPr>
        <w:instrText xml:space="preserve"> HYPERLINK "mailto:</w:instrText>
      </w:r>
      <w:r w:rsidRPr="004575BE">
        <w:rPr>
          <w:sz w:val="26"/>
          <w:szCs w:val="28"/>
        </w:rPr>
        <w:instrText>peiriseass.23@uom.lk</w:instrText>
      </w:r>
      <w:r>
        <w:rPr>
          <w:sz w:val="26"/>
          <w:szCs w:val="28"/>
        </w:rPr>
        <w:instrText xml:space="preserve">" </w:instrText>
      </w:r>
      <w:r>
        <w:rPr>
          <w:sz w:val="26"/>
          <w:szCs w:val="28"/>
        </w:rPr>
        <w:fldChar w:fldCharType="separate"/>
      </w:r>
      <w:r w:rsidRPr="003801D1">
        <w:rPr>
          <w:rStyle w:val="Hyperlink"/>
          <w:sz w:val="26"/>
          <w:szCs w:val="28"/>
        </w:rPr>
        <w:t>peiriseass.23@uom.lk</w:t>
      </w:r>
      <w:r>
        <w:rPr>
          <w:sz w:val="26"/>
          <w:szCs w:val="28"/>
        </w:rPr>
        <w:fldChar w:fldCharType="end"/>
      </w:r>
    </w:p>
    <w:p w14:paraId="1227BB1E" w14:textId="61DD0AF8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+94 719553487</w:t>
      </w:r>
    </w:p>
    <w:p w14:paraId="77FAB6F0" w14:textId="6BB29612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>LIVES</w:t>
      </w:r>
      <w:r>
        <w:rPr>
          <w:sz w:val="26"/>
          <w:szCs w:val="28"/>
        </w:rPr>
        <w:tab/>
      </w:r>
      <w:proofErr w:type="gramStart"/>
      <w:r>
        <w:rPr>
          <w:sz w:val="26"/>
          <w:szCs w:val="28"/>
        </w:rPr>
        <w:tab/>
        <w:t xml:space="preserve"> :</w:t>
      </w:r>
      <w:proofErr w:type="gramEnd"/>
      <w:r>
        <w:rPr>
          <w:sz w:val="26"/>
          <w:szCs w:val="28"/>
        </w:rPr>
        <w:tab/>
        <w:t xml:space="preserve">Badulla, Sri </w:t>
      </w:r>
      <w:proofErr w:type="spellStart"/>
      <w:r>
        <w:rPr>
          <w:sz w:val="26"/>
          <w:szCs w:val="28"/>
        </w:rPr>
        <w:t>lanka</w:t>
      </w:r>
      <w:proofErr w:type="spellEnd"/>
    </w:p>
    <w:p w14:paraId="3D341FE2" w14:textId="25F5D649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>AGE</w:t>
      </w:r>
      <w:r>
        <w:rPr>
          <w:sz w:val="26"/>
          <w:szCs w:val="28"/>
        </w:rPr>
        <w:tab/>
      </w:r>
      <w:proofErr w:type="gramStart"/>
      <w:r>
        <w:rPr>
          <w:sz w:val="26"/>
          <w:szCs w:val="28"/>
        </w:rPr>
        <w:tab/>
        <w:t xml:space="preserve"> :</w:t>
      </w:r>
      <w:proofErr w:type="gramEnd"/>
      <w:r>
        <w:rPr>
          <w:sz w:val="26"/>
          <w:szCs w:val="28"/>
        </w:rPr>
        <w:t xml:space="preserve">          22 ( Present 2025)</w:t>
      </w:r>
    </w:p>
    <w:p w14:paraId="632A8788" w14:textId="630CE7DF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>GENDER</w:t>
      </w:r>
      <w:proofErr w:type="gramStart"/>
      <w:r>
        <w:rPr>
          <w:sz w:val="26"/>
          <w:szCs w:val="28"/>
        </w:rPr>
        <w:tab/>
        <w:t xml:space="preserve"> :</w:t>
      </w:r>
      <w:proofErr w:type="gramEnd"/>
      <w:r>
        <w:rPr>
          <w:sz w:val="26"/>
          <w:szCs w:val="28"/>
        </w:rPr>
        <w:tab/>
        <w:t>Male</w:t>
      </w:r>
    </w:p>
    <w:p w14:paraId="01283EFE" w14:textId="000535BF" w:rsidR="00ED63AC" w:rsidRDefault="00ED63AC" w:rsidP="00902756">
      <w:pPr>
        <w:spacing w:after="0"/>
        <w:jc w:val="both"/>
        <w:rPr>
          <w:sz w:val="26"/>
          <w:szCs w:val="28"/>
        </w:rPr>
      </w:pPr>
    </w:p>
    <w:p w14:paraId="62EB9EF4" w14:textId="170DB553" w:rsidR="00ED63AC" w:rsidRDefault="00ED63AC" w:rsidP="00902756">
      <w:pPr>
        <w:spacing w:after="0"/>
        <w:jc w:val="both"/>
        <w:rPr>
          <w:b/>
          <w:bCs/>
          <w:sz w:val="26"/>
          <w:szCs w:val="28"/>
        </w:rPr>
      </w:pPr>
      <w:r w:rsidRPr="00ED63AC">
        <w:rPr>
          <w:b/>
          <w:bCs/>
          <w:sz w:val="26"/>
          <w:szCs w:val="28"/>
        </w:rPr>
        <w:t>EDUCATION</w:t>
      </w:r>
    </w:p>
    <w:p w14:paraId="03F1E4DB" w14:textId="7588697A" w:rsidR="00ED63AC" w:rsidRPr="00ED63AC" w:rsidRDefault="00ED63AC" w:rsidP="00ED63A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 xml:space="preserve">Undergraduate at Electronic and Telecommunication Engineering Department of University of Moratuwa, Sri </w:t>
      </w:r>
      <w:proofErr w:type="spellStart"/>
      <w:r>
        <w:rPr>
          <w:sz w:val="26"/>
          <w:szCs w:val="28"/>
        </w:rPr>
        <w:t>lanka</w:t>
      </w:r>
      <w:proofErr w:type="spellEnd"/>
    </w:p>
    <w:p w14:paraId="106CBB51" w14:textId="138B5E9A" w:rsidR="004575BE" w:rsidRPr="00ED63AC" w:rsidRDefault="00ED63AC" w:rsidP="0090275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 xml:space="preserve">Undergraduate of B.sc Engineering (Hons) of University of Moratuwa, Sri </w:t>
      </w:r>
      <w:proofErr w:type="spellStart"/>
      <w:r>
        <w:rPr>
          <w:sz w:val="26"/>
          <w:szCs w:val="28"/>
        </w:rPr>
        <w:t>lanka</w:t>
      </w:r>
      <w:proofErr w:type="spellEnd"/>
    </w:p>
    <w:p w14:paraId="64B8FEBA" w14:textId="4EB620FE" w:rsidR="00ED63AC" w:rsidRPr="00264176" w:rsidRDefault="00264176" w:rsidP="0090275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 xml:space="preserve">G.C.E Advanced Level </w:t>
      </w:r>
    </w:p>
    <w:p w14:paraId="6FB487B1" w14:textId="2BAB64C5" w:rsidR="00264176" w:rsidRPr="00264176" w:rsidRDefault="00264176" w:rsidP="00264176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>G.C.E Ordinary Level</w:t>
      </w:r>
    </w:p>
    <w:p w14:paraId="694598F4" w14:textId="1E2B637E" w:rsidR="00264176" w:rsidRDefault="00264176" w:rsidP="00264176">
      <w:pPr>
        <w:spacing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SKILLS</w:t>
      </w:r>
    </w:p>
    <w:p w14:paraId="01949DB6" w14:textId="7526960D" w:rsidR="00264176" w:rsidRPr="00264176" w:rsidRDefault="00264176" w:rsidP="0026417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>MS Office</w:t>
      </w:r>
    </w:p>
    <w:p w14:paraId="11087386" w14:textId="75FC4CD4" w:rsidR="00264176" w:rsidRPr="00264176" w:rsidRDefault="00264176" w:rsidP="0026417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>Python, C +</w:t>
      </w:r>
      <w:proofErr w:type="gramStart"/>
      <w:r>
        <w:rPr>
          <w:sz w:val="26"/>
          <w:szCs w:val="28"/>
        </w:rPr>
        <w:t>+  (</w:t>
      </w:r>
      <w:proofErr w:type="gramEnd"/>
      <w:r w:rsidR="00AE3A24">
        <w:rPr>
          <w:sz w:val="26"/>
          <w:szCs w:val="28"/>
        </w:rPr>
        <w:t>B1</w:t>
      </w:r>
      <w:r>
        <w:rPr>
          <w:sz w:val="26"/>
          <w:szCs w:val="28"/>
        </w:rPr>
        <w:t>)</w:t>
      </w:r>
    </w:p>
    <w:p w14:paraId="778482FB" w14:textId="2D0F0D33" w:rsidR="00264176" w:rsidRPr="00AE3A24" w:rsidRDefault="00264176" w:rsidP="0026417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6"/>
          <w:szCs w:val="28"/>
        </w:rPr>
      </w:pPr>
      <w:r>
        <w:rPr>
          <w:sz w:val="26"/>
          <w:szCs w:val="28"/>
        </w:rPr>
        <w:t>Video Editing, Graphic il</w:t>
      </w:r>
      <w:r w:rsidR="00AE3A24">
        <w:rPr>
          <w:sz w:val="26"/>
          <w:szCs w:val="28"/>
        </w:rPr>
        <w:t>lu</w:t>
      </w:r>
      <w:r>
        <w:rPr>
          <w:sz w:val="26"/>
          <w:szCs w:val="28"/>
        </w:rPr>
        <w:t xml:space="preserve">strations </w:t>
      </w:r>
    </w:p>
    <w:p w14:paraId="357A1B45" w14:textId="68A8EFB4" w:rsidR="00AE3A24" w:rsidRDefault="00AE3A24" w:rsidP="00AE3A24">
      <w:pPr>
        <w:spacing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PROJECTS</w:t>
      </w:r>
    </w:p>
    <w:p w14:paraId="3400B73D" w14:textId="519039AE" w:rsidR="00AE3A24" w:rsidRDefault="00AE3A24" w:rsidP="00AE3A2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-</w:t>
      </w:r>
    </w:p>
    <w:p w14:paraId="25019E01" w14:textId="7E990BFB" w:rsidR="00AE3A24" w:rsidRDefault="00AE3A24" w:rsidP="00AE3A2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-</w:t>
      </w:r>
    </w:p>
    <w:p w14:paraId="506DA2E7" w14:textId="190F688A" w:rsidR="00AE3A24" w:rsidRPr="00AE3A24" w:rsidRDefault="00AE3A24" w:rsidP="00AE3A2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-</w:t>
      </w:r>
    </w:p>
    <w:p w14:paraId="6DEE3932" w14:textId="77777777" w:rsidR="00264176" w:rsidRPr="00AE3A24" w:rsidRDefault="00264176" w:rsidP="00AE3A24">
      <w:pPr>
        <w:spacing w:after="0"/>
        <w:jc w:val="both"/>
        <w:rPr>
          <w:b/>
          <w:bCs/>
          <w:sz w:val="26"/>
          <w:szCs w:val="28"/>
        </w:rPr>
      </w:pPr>
    </w:p>
    <w:p w14:paraId="7C1B6D32" w14:textId="3DC48EE3" w:rsidR="004575BE" w:rsidRDefault="004575BE" w:rsidP="00902756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0E7980F6" w14:textId="1E915ECB" w:rsidR="00902756" w:rsidRDefault="00902756" w:rsidP="00902756">
      <w:pPr>
        <w:spacing w:after="120"/>
        <w:jc w:val="both"/>
        <w:rPr>
          <w:sz w:val="26"/>
          <w:szCs w:val="28"/>
        </w:rPr>
      </w:pPr>
    </w:p>
    <w:p w14:paraId="74E7FD3A" w14:textId="1F8BD46F" w:rsidR="00902756" w:rsidRPr="00902756" w:rsidRDefault="00902756" w:rsidP="00902756">
      <w:pPr>
        <w:spacing w:after="0"/>
        <w:jc w:val="both"/>
        <w:rPr>
          <w:sz w:val="26"/>
          <w:szCs w:val="28"/>
        </w:rPr>
      </w:pPr>
    </w:p>
    <w:sectPr w:rsidR="00902756" w:rsidRPr="00902756" w:rsidSect="001E5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A85"/>
    <w:multiLevelType w:val="hybridMultilevel"/>
    <w:tmpl w:val="1EB4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00D8"/>
    <w:multiLevelType w:val="hybridMultilevel"/>
    <w:tmpl w:val="09B4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B3C4E"/>
    <w:multiLevelType w:val="hybridMultilevel"/>
    <w:tmpl w:val="8FA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CF"/>
    <w:rsid w:val="001214FE"/>
    <w:rsid w:val="001E5213"/>
    <w:rsid w:val="00264176"/>
    <w:rsid w:val="004575BE"/>
    <w:rsid w:val="005B5F60"/>
    <w:rsid w:val="00601FCF"/>
    <w:rsid w:val="00902756"/>
    <w:rsid w:val="00AE3A24"/>
    <w:rsid w:val="00E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B890"/>
  <w15:chartTrackingRefBased/>
  <w15:docId w15:val="{BF6C2D8C-C195-4203-81EB-C3E27BD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27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75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oi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7D5-E145-4555-A938-41C3AB3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dha Peiris</dc:creator>
  <cp:keywords/>
  <dc:description/>
  <cp:lastModifiedBy>Subodha Peiris</cp:lastModifiedBy>
  <cp:revision>2</cp:revision>
  <cp:lastPrinted>2025-02-08T11:19:00Z</cp:lastPrinted>
  <dcterms:created xsi:type="dcterms:W3CDTF">2025-02-08T10:51:00Z</dcterms:created>
  <dcterms:modified xsi:type="dcterms:W3CDTF">2025-02-08T11:19:00Z</dcterms:modified>
</cp:coreProperties>
</file>